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7909"/>
        <w:gridCol w:w="7909"/>
      </w:tblGrid>
      <w:tr w:rsidR="00363461" w:rsidRPr="006D5BE3" w14:paraId="08AED1C4" w14:textId="77777777" w:rsidTr="00363461">
        <w:tc>
          <w:tcPr>
            <w:tcW w:w="2500" w:type="pct"/>
          </w:tcPr>
          <w:p w14:paraId="557F7792" w14:textId="5B25835C" w:rsidR="00363461" w:rsidRPr="006D5BE3" w:rsidRDefault="00CB0154" w:rsidP="006D5BE3">
            <w:pPr>
              <w:pStyle w:val="ad"/>
              <w:spacing w:after="0"/>
              <w:jc w:val="left"/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</w:pPr>
            <w:r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t>NOVIEMBRE</w:t>
            </w:r>
          </w:p>
        </w:tc>
        <w:tc>
          <w:tcPr>
            <w:tcW w:w="2500" w:type="pct"/>
          </w:tcPr>
          <w:p w14:paraId="078EB47D" w14:textId="067B55B0" w:rsidR="00363461" w:rsidRPr="006D5BE3" w:rsidRDefault="00363461" w:rsidP="006D5BE3">
            <w:pPr>
              <w:pStyle w:val="ad"/>
              <w:spacing w:after="0"/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</w:pP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fldChar w:fldCharType="begin"/>
            </w: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instrText xml:space="preserve"> DOCVARIABLE  MonthStart1 \@  yyyy   \* MERGEFORMAT </w:instrText>
            </w: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fldChar w:fldCharType="separate"/>
            </w:r>
            <w:r w:rsidR="00FD0C5F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t>2024</w:t>
            </w: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fldChar w:fldCharType="end"/>
            </w:r>
          </w:p>
        </w:tc>
      </w:tr>
      <w:tr w:rsidR="00363461" w:rsidRPr="006D5BE3" w14:paraId="3DC9E565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2241"/>
              <w:gridCol w:w="2268"/>
              <w:gridCol w:w="2268"/>
              <w:gridCol w:w="2268"/>
              <w:gridCol w:w="2268"/>
              <w:gridCol w:w="2268"/>
              <w:gridCol w:w="2237"/>
            </w:tblGrid>
            <w:tr w:rsidR="00143A61" w:rsidRPr="006D5BE3" w14:paraId="52B37E81" w14:textId="77777777" w:rsidTr="006D5BE3">
              <w:trPr>
                <w:trHeight w:val="454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59E16882" w14:textId="684900B0" w:rsidR="00143A61" w:rsidRPr="006D5BE3" w:rsidRDefault="00CB0154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DOMINGO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377324A2" w14:textId="1680FBCC" w:rsidR="00143A61" w:rsidRPr="006D5BE3" w:rsidRDefault="00CB0154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LUNES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575139C9" w14:textId="10B30466" w:rsidR="00143A61" w:rsidRPr="006D5BE3" w:rsidRDefault="00CB0154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MARTES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6222B32D" w14:textId="5F7214DA" w:rsidR="00143A61" w:rsidRPr="006D5BE3" w:rsidRDefault="00CB0154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MIERCOLES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6840B969" w14:textId="52A8248F" w:rsidR="00143A61" w:rsidRPr="006D5BE3" w:rsidRDefault="00CB0154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JUEVES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1615D8D9" w14:textId="74D4C29E" w:rsidR="00143A61" w:rsidRPr="006D5BE3" w:rsidRDefault="00CB0154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VIERNES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5F2CBF4B" w14:textId="72DBAE2D" w:rsidR="00143A61" w:rsidRPr="006D5BE3" w:rsidRDefault="00CB0154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SABADO</w:t>
                  </w:r>
                </w:p>
              </w:tc>
            </w:tr>
            <w:tr w:rsidR="00363461" w:rsidRPr="006D5BE3" w14:paraId="18FC1256" w14:textId="77777777" w:rsidTr="006D5BE3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B090809" w14:textId="1546C9F5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Start11 \@ ddd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D0C5F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пятница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«воскресенье" 1 ""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4860DB3" w14:textId="21068F3A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11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D0C5F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пятница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понедельник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D0C5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5C849FF" w14:textId="6297C049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11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D0C5F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пятница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вторник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D0C5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10A0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FCB776E" w14:textId="40B00244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11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D0C5F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пятница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среда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D0C5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B015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BB18ED9" w14:textId="0BA99932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11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D0C5F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пятница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= «четверг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D0C5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9D184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5C21D81" w14:textId="71424CA8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11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D0C5F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пятница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пятница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9D184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9D184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9D184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D0C5F"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2F2D5AC" w14:textId="4D9B7623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Start11 \@ ddd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D0C5F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пятница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«суббота" 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2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D0C5F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1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2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D0C5F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D0C5F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D0C5F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2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62E065BB" w14:textId="77777777" w:rsidTr="006D5BE3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9582178" w14:textId="629A32EA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2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D0C5F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3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508C338" w14:textId="2CEA055A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D0C5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4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C363840" w14:textId="1FF6EF2D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D0C5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5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718C138" w14:textId="118A0873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D0C5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6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BB9769B" w14:textId="0D2B799B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D0C5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7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507FC69" w14:textId="03A081E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D0C5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8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E6B3BC3" w14:textId="16C2FF51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3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D0C5F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9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32CA5057" w14:textId="77777777" w:rsidTr="006D5BE3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5AB921F" w14:textId="3B954ABA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3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D0C5F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10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2118B46" w14:textId="375CBDAA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D0C5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1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618D85D" w14:textId="1C4DB92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D0C5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2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231631E" w14:textId="52DA4EB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D0C5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3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BB44EFE" w14:textId="616321B2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D0C5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4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F47189F" w14:textId="1F23D469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D0C5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5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5888E5D" w14:textId="445B3599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4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D0C5F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16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31287CF2" w14:textId="77777777" w:rsidTr="006D5BE3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678E92F" w14:textId="55ED8BAD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4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D0C5F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17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7965FCE" w14:textId="49D89389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D0C5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8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EE6305D" w14:textId="769621D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D0C5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9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FDA210B" w14:textId="4354DAF6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D0C5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0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E32AB37" w14:textId="06AE5E9E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D0C5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1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8DF3F83" w14:textId="7B68C03B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D0C5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2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7945909" w14:textId="2B1F9869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5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D0C5F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23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130A3E29" w14:textId="77777777" w:rsidTr="006D5BE3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94E1F1C" w14:textId="564D783C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5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D0C5F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3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5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D0C5F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3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End11 \@ 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D0C5F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5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D0C5F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4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D0C5F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4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D0C5F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24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50C7526" w14:textId="5B102A3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D0C5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4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D0C5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4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11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D0C5F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D0C5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5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D0C5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5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D0C5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5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9F715F0" w14:textId="59A26DCF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D0C5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5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D0C5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5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11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D0C5F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D0C5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D0C5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D0C5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6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7115793" w14:textId="445D183D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D0C5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D0C5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11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D0C5F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D0C5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D0C5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D0C5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7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F5995DF" w14:textId="3888BA43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D0C5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D0C5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11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D0C5F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D0C5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="009D184B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D0C5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="009D184B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D0C5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8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AD73BF7" w14:textId="71D05E2E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D0C5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D0C5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11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D0C5F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D0C5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="00FD0C5F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D0C5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="00FD0C5F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D0C5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9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E245629" w14:textId="2666DA6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6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D0C5F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6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D0C5F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End11 \@ 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D0C5F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6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D0C5F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D0C5F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="00FD0C5F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D0C5F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30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2F7ED311" w14:textId="77777777" w:rsidTr="006D5BE3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AFF6784" w14:textId="1E96CEA4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6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D0C5F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6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D0C5F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End11 \@ 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D0C5F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6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332E469" w14:textId="1851FB59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D0C5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7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11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caps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7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2713F20" w14:textId="7777777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D8F8432" w14:textId="7777777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5CF4D46" w14:textId="7777777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CD471D6" w14:textId="7777777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D1FFECC" w14:textId="7777777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</w:p>
              </w:tc>
            </w:tr>
          </w:tbl>
          <w:p w14:paraId="2EE90DF9" w14:textId="77777777" w:rsidR="00363461" w:rsidRPr="006D5BE3" w:rsidRDefault="00363461" w:rsidP="006D5BE3">
            <w:pPr>
              <w:pStyle w:val="ad"/>
              <w:spacing w:after="0"/>
              <w:rPr>
                <w:rFonts w:ascii="Impact" w:hAnsi="Impact"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6D5BE3" w:rsidRDefault="00F93E3B" w:rsidP="006D5BE3">
      <w:pPr>
        <w:pStyle w:val="a5"/>
        <w:rPr>
          <w:rFonts w:ascii="Impact" w:hAnsi="Impact" w:cs="Arial"/>
          <w:color w:val="auto"/>
          <w:sz w:val="2"/>
          <w:szCs w:val="2"/>
        </w:rPr>
      </w:pPr>
    </w:p>
    <w:sectPr w:rsidR="00F93E3B" w:rsidRPr="006D5BE3" w:rsidSect="00363461">
      <w:pgSz w:w="16838" w:h="11906" w:orient="landscape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4A4DD7" w14:textId="77777777" w:rsidR="00996EAB" w:rsidRDefault="00996EAB">
      <w:pPr>
        <w:spacing w:after="0"/>
      </w:pPr>
      <w:r>
        <w:separator/>
      </w:r>
    </w:p>
  </w:endnote>
  <w:endnote w:type="continuationSeparator" w:id="0">
    <w:p w14:paraId="3C76C0E6" w14:textId="77777777" w:rsidR="00996EAB" w:rsidRDefault="00996EA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F5754F" w14:textId="77777777" w:rsidR="00996EAB" w:rsidRDefault="00996EAB">
      <w:pPr>
        <w:spacing w:after="0"/>
      </w:pPr>
      <w:r>
        <w:separator/>
      </w:r>
    </w:p>
  </w:footnote>
  <w:footnote w:type="continuationSeparator" w:id="0">
    <w:p w14:paraId="0BE8C615" w14:textId="77777777" w:rsidR="00996EAB" w:rsidRDefault="00996EAB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Sunday"/>
  </w:docVars>
  <w:rsids>
    <w:rsidRoot w:val="00363461"/>
    <w:rsid w:val="00055B0A"/>
    <w:rsid w:val="000B2A45"/>
    <w:rsid w:val="000D56AE"/>
    <w:rsid w:val="001274F3"/>
    <w:rsid w:val="00143A61"/>
    <w:rsid w:val="001E4AAC"/>
    <w:rsid w:val="001F3D0F"/>
    <w:rsid w:val="0021056C"/>
    <w:rsid w:val="002833B4"/>
    <w:rsid w:val="003051CA"/>
    <w:rsid w:val="003314B5"/>
    <w:rsid w:val="003327F5"/>
    <w:rsid w:val="00363461"/>
    <w:rsid w:val="00367550"/>
    <w:rsid w:val="003D6EF6"/>
    <w:rsid w:val="0048660E"/>
    <w:rsid w:val="004C3BD1"/>
    <w:rsid w:val="004F6DE3"/>
    <w:rsid w:val="005858C8"/>
    <w:rsid w:val="005B7782"/>
    <w:rsid w:val="005E656F"/>
    <w:rsid w:val="00622241"/>
    <w:rsid w:val="006C0896"/>
    <w:rsid w:val="006C5ACC"/>
    <w:rsid w:val="006D5BE3"/>
    <w:rsid w:val="00736B7D"/>
    <w:rsid w:val="007C0139"/>
    <w:rsid w:val="00810A09"/>
    <w:rsid w:val="00834DD9"/>
    <w:rsid w:val="00881600"/>
    <w:rsid w:val="008B7D77"/>
    <w:rsid w:val="008E04AA"/>
    <w:rsid w:val="009164BA"/>
    <w:rsid w:val="00951F39"/>
    <w:rsid w:val="00996EAB"/>
    <w:rsid w:val="009D184B"/>
    <w:rsid w:val="00A14581"/>
    <w:rsid w:val="00AA23D3"/>
    <w:rsid w:val="00AE36BB"/>
    <w:rsid w:val="00B2036A"/>
    <w:rsid w:val="00CB0154"/>
    <w:rsid w:val="00CD0425"/>
    <w:rsid w:val="00DD2555"/>
    <w:rsid w:val="00DE32AC"/>
    <w:rsid w:val="00E77E1D"/>
    <w:rsid w:val="00EC5A98"/>
    <w:rsid w:val="00EF5124"/>
    <w:rsid w:val="00F701B7"/>
    <w:rsid w:val="00F93E3B"/>
    <w:rsid w:val="00FA423C"/>
    <w:rsid w:val="00FD0C5F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5A6C160F-C949-4A1F-B114-0BCBA1C50B0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.dotm</Template>
  <TotalTime>0</TotalTime>
  <Pages>1</Pages>
  <Words>298</Words>
  <Characters>1699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8-10T08:48:00Z</dcterms:created>
  <dcterms:modified xsi:type="dcterms:W3CDTF">2022-08-10T08:4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